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702"/>
      </w:tblGrid>
      <w:tr w:rsidR="000C1AF0" w:rsidRPr="000C1AF0" w14:paraId="67F914F8" w14:textId="77777777" w:rsidTr="00110A9B">
        <w:tc>
          <w:tcPr>
            <w:tcW w:w="5070" w:type="dxa"/>
          </w:tcPr>
          <w:p w14:paraId="67F914F4" w14:textId="77777777" w:rsidR="00110A9B" w:rsidRPr="000C1AF0" w:rsidRDefault="00110A9B" w:rsidP="0052576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784" w:type="dxa"/>
          </w:tcPr>
          <w:p w14:paraId="67F914F5" w14:textId="77777777" w:rsidR="00110A9B" w:rsidRPr="000C1AF0" w:rsidRDefault="00110A9B" w:rsidP="0052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14:paraId="67F914F6" w14:textId="77777777" w:rsidR="00110A9B" w:rsidRPr="000C1AF0" w:rsidRDefault="00110A9B" w:rsidP="0052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</w:t>
            </w:r>
          </w:p>
          <w:p w14:paraId="67F914F7" w14:textId="75A9E5F3" w:rsidR="00A42211" w:rsidRPr="000C1AF0" w:rsidRDefault="00A42211" w:rsidP="0052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2023 m. lapkričio 30 d. sprendimu Nr. TS-</w:t>
            </w:r>
          </w:p>
        </w:tc>
      </w:tr>
    </w:tbl>
    <w:p w14:paraId="67F914F9" w14:textId="77777777" w:rsidR="00F73782" w:rsidRPr="000C1AF0" w:rsidRDefault="00B90F21" w:rsidP="00525760">
      <w:pPr>
        <w:pStyle w:val="Default"/>
        <w:jc w:val="both"/>
        <w:rPr>
          <w:b/>
          <w:bCs/>
          <w:color w:val="auto"/>
        </w:rPr>
      </w:pPr>
      <w:r w:rsidRPr="000C1AF0">
        <w:rPr>
          <w:b/>
          <w:bCs/>
          <w:color w:val="auto"/>
        </w:rPr>
        <w:tab/>
      </w:r>
      <w:r w:rsidRPr="000C1AF0">
        <w:rPr>
          <w:b/>
          <w:bCs/>
          <w:color w:val="auto"/>
        </w:rPr>
        <w:tab/>
      </w:r>
      <w:r w:rsidRPr="000C1AF0">
        <w:rPr>
          <w:b/>
          <w:bCs/>
          <w:color w:val="auto"/>
        </w:rPr>
        <w:tab/>
      </w:r>
    </w:p>
    <w:p w14:paraId="5FB80899" w14:textId="59B86865" w:rsidR="009A5B2A" w:rsidRDefault="00BC1080" w:rsidP="00525760">
      <w:pPr>
        <w:pStyle w:val="Default"/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4D2E8E00" wp14:editId="45A79CAD">
            <wp:extent cx="6119914" cy="8262047"/>
            <wp:effectExtent l="0" t="0" r="0" b="5715"/>
            <wp:docPr id="642489612" name="Paveikslėlis 1" descr="Paveikslėlis, kuriame yra tekstas, Šriftas, ekrano kopija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9612" name="Paveikslėlis 1" descr="Paveikslėlis, kuriame yra tekstas, Šriftas, ekrano kopija, laiškas&#10;&#10;Automatiškai sugeneruotas aprašym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/>
                    <a:stretch/>
                  </pic:blipFill>
                  <pic:spPr bwMode="auto">
                    <a:xfrm>
                      <a:off x="0" y="0"/>
                      <a:ext cx="6120130" cy="82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6382" w14:textId="236656D3" w:rsidR="009A5B2A" w:rsidRDefault="009A5B2A" w:rsidP="00525760">
      <w:pPr>
        <w:pStyle w:val="Default"/>
        <w:jc w:val="center"/>
        <w:rPr>
          <w:b/>
          <w:bCs/>
          <w:color w:val="auto"/>
        </w:rPr>
      </w:pPr>
    </w:p>
    <w:p w14:paraId="360BB6A7" w14:textId="281D92FA" w:rsidR="009A5B2A" w:rsidRDefault="009A5B2A" w:rsidP="00525760">
      <w:pPr>
        <w:pStyle w:val="Default"/>
        <w:jc w:val="center"/>
        <w:rPr>
          <w:b/>
          <w:bCs/>
          <w:color w:val="auto"/>
        </w:rPr>
      </w:pPr>
    </w:p>
    <w:p w14:paraId="56A6F480" w14:textId="0A668289" w:rsidR="009A5B2A" w:rsidRDefault="00BC1080" w:rsidP="00525760">
      <w:pPr>
        <w:pStyle w:val="Default"/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26E1721F" wp14:editId="31C09F2F">
            <wp:extent cx="6120130" cy="8648700"/>
            <wp:effectExtent l="0" t="0" r="0" b="0"/>
            <wp:docPr id="1107418391" name="Paveikslėlis 2" descr="Paveikslėlis, kuriame yra tekstas, Šriftas, juodas ir balt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18391" name="Paveikslėlis 2" descr="Paveikslėlis, kuriame yra tekstas, Šriftas, juodas ir baltas, popieriu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AF73" w14:textId="77777777" w:rsidR="00BC1080" w:rsidRDefault="00BC1080" w:rsidP="00525760">
      <w:pPr>
        <w:pStyle w:val="Default"/>
        <w:jc w:val="center"/>
        <w:rPr>
          <w:b/>
          <w:bCs/>
          <w:color w:val="auto"/>
        </w:rPr>
      </w:pPr>
    </w:p>
    <w:p w14:paraId="0CE9CAA0" w14:textId="3EA62A0D" w:rsidR="00BC1080" w:rsidRDefault="00BC1080" w:rsidP="00525760">
      <w:pPr>
        <w:pStyle w:val="Default"/>
        <w:jc w:val="center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FCA4C7F" wp14:editId="44093EF2">
            <wp:extent cx="6120130" cy="8648700"/>
            <wp:effectExtent l="0" t="0" r="0" b="0"/>
            <wp:docPr id="1295308493" name="Paveikslėlis 3" descr="Paveikslėlis, kuriame yra tekstas, Šriftas, juodas ir balt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08493" name="Paveikslėlis 3" descr="Paveikslėlis, kuriame yra tekstas, Šriftas, juodas ir baltas, popieriu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3E003" wp14:editId="526D3EA6">
            <wp:extent cx="6120130" cy="8648700"/>
            <wp:effectExtent l="0" t="0" r="0" b="0"/>
            <wp:docPr id="1541938437" name="Paveikslėlis 4" descr="Paveikslėlis, kuriame yra tekstas, laiškas, Šrif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8437" name="Paveikslėlis 4" descr="Paveikslėlis, kuriame yra tekstas, laiškas, Šriftas, ekrano kop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080" w:rsidSect="000C1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27"/>
    <w:multiLevelType w:val="multilevel"/>
    <w:tmpl w:val="1672592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B6449B"/>
    <w:multiLevelType w:val="hybridMultilevel"/>
    <w:tmpl w:val="82B6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953CB"/>
    <w:multiLevelType w:val="multilevel"/>
    <w:tmpl w:val="37F8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51613BE3"/>
    <w:multiLevelType w:val="multilevel"/>
    <w:tmpl w:val="5D18C3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A5919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55AFF"/>
    <w:multiLevelType w:val="multilevel"/>
    <w:tmpl w:val="37F8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724227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9445623">
    <w:abstractNumId w:val="0"/>
  </w:num>
  <w:num w:numId="2" w16cid:durableId="1660040384">
    <w:abstractNumId w:val="1"/>
  </w:num>
  <w:num w:numId="3" w16cid:durableId="884832863">
    <w:abstractNumId w:val="5"/>
  </w:num>
  <w:num w:numId="4" w16cid:durableId="843858554">
    <w:abstractNumId w:val="3"/>
  </w:num>
  <w:num w:numId="5" w16cid:durableId="1709210730">
    <w:abstractNumId w:val="4"/>
  </w:num>
  <w:num w:numId="6" w16cid:durableId="1360621957">
    <w:abstractNumId w:val="6"/>
  </w:num>
  <w:num w:numId="7" w16cid:durableId="114446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E5"/>
    <w:rsid w:val="000364CD"/>
    <w:rsid w:val="000404D1"/>
    <w:rsid w:val="00077186"/>
    <w:rsid w:val="00084CDE"/>
    <w:rsid w:val="00085B4A"/>
    <w:rsid w:val="0009070F"/>
    <w:rsid w:val="00095CE0"/>
    <w:rsid w:val="000A74F3"/>
    <w:rsid w:val="000B587D"/>
    <w:rsid w:val="000C1AF0"/>
    <w:rsid w:val="00106CDE"/>
    <w:rsid w:val="00110A9B"/>
    <w:rsid w:val="001126E5"/>
    <w:rsid w:val="00121E39"/>
    <w:rsid w:val="00133D46"/>
    <w:rsid w:val="00160020"/>
    <w:rsid w:val="00165D0F"/>
    <w:rsid w:val="001662FA"/>
    <w:rsid w:val="00167C1F"/>
    <w:rsid w:val="00177554"/>
    <w:rsid w:val="00183BEE"/>
    <w:rsid w:val="0018433B"/>
    <w:rsid w:val="00187FC3"/>
    <w:rsid w:val="001938F2"/>
    <w:rsid w:val="001B2758"/>
    <w:rsid w:val="001B2F3E"/>
    <w:rsid w:val="001B3654"/>
    <w:rsid w:val="001B3D68"/>
    <w:rsid w:val="001C61CF"/>
    <w:rsid w:val="001D4914"/>
    <w:rsid w:val="001D5693"/>
    <w:rsid w:val="001E350D"/>
    <w:rsid w:val="002053D1"/>
    <w:rsid w:val="00221023"/>
    <w:rsid w:val="002267DD"/>
    <w:rsid w:val="00231732"/>
    <w:rsid w:val="00235581"/>
    <w:rsid w:val="00250B60"/>
    <w:rsid w:val="0025261D"/>
    <w:rsid w:val="00272271"/>
    <w:rsid w:val="00273BDE"/>
    <w:rsid w:val="002808C9"/>
    <w:rsid w:val="00284FF5"/>
    <w:rsid w:val="002A5814"/>
    <w:rsid w:val="002B136F"/>
    <w:rsid w:val="002B5C03"/>
    <w:rsid w:val="002D50B8"/>
    <w:rsid w:val="002E12D8"/>
    <w:rsid w:val="002E38D4"/>
    <w:rsid w:val="002F1181"/>
    <w:rsid w:val="00301AF7"/>
    <w:rsid w:val="00302FFB"/>
    <w:rsid w:val="00314F33"/>
    <w:rsid w:val="003253A5"/>
    <w:rsid w:val="00330F30"/>
    <w:rsid w:val="003338FF"/>
    <w:rsid w:val="0035276D"/>
    <w:rsid w:val="00366F6A"/>
    <w:rsid w:val="00371925"/>
    <w:rsid w:val="00375CAC"/>
    <w:rsid w:val="00386833"/>
    <w:rsid w:val="00390F22"/>
    <w:rsid w:val="00391158"/>
    <w:rsid w:val="003A7A2F"/>
    <w:rsid w:val="003B3BFB"/>
    <w:rsid w:val="003C3587"/>
    <w:rsid w:val="003D1B44"/>
    <w:rsid w:val="003D2145"/>
    <w:rsid w:val="003F1519"/>
    <w:rsid w:val="003F5222"/>
    <w:rsid w:val="004029FA"/>
    <w:rsid w:val="004255A7"/>
    <w:rsid w:val="004265F8"/>
    <w:rsid w:val="00450416"/>
    <w:rsid w:val="00462B7B"/>
    <w:rsid w:val="00471035"/>
    <w:rsid w:val="004809AE"/>
    <w:rsid w:val="004A5B25"/>
    <w:rsid w:val="004B5C41"/>
    <w:rsid w:val="004C4DFA"/>
    <w:rsid w:val="004C5945"/>
    <w:rsid w:val="004F0F5D"/>
    <w:rsid w:val="005104A9"/>
    <w:rsid w:val="00512F8D"/>
    <w:rsid w:val="00525760"/>
    <w:rsid w:val="00530D2E"/>
    <w:rsid w:val="005359B3"/>
    <w:rsid w:val="005626EE"/>
    <w:rsid w:val="00562735"/>
    <w:rsid w:val="00575064"/>
    <w:rsid w:val="00580E00"/>
    <w:rsid w:val="00583B79"/>
    <w:rsid w:val="00592FAE"/>
    <w:rsid w:val="00597FD3"/>
    <w:rsid w:val="005A3D11"/>
    <w:rsid w:val="005B79AB"/>
    <w:rsid w:val="005C34AC"/>
    <w:rsid w:val="005C54FC"/>
    <w:rsid w:val="005D4F72"/>
    <w:rsid w:val="005D6A4D"/>
    <w:rsid w:val="005E0D48"/>
    <w:rsid w:val="005E3DE1"/>
    <w:rsid w:val="005F0C89"/>
    <w:rsid w:val="006010E9"/>
    <w:rsid w:val="00601432"/>
    <w:rsid w:val="00616167"/>
    <w:rsid w:val="00624011"/>
    <w:rsid w:val="006451E8"/>
    <w:rsid w:val="0067279E"/>
    <w:rsid w:val="0068744C"/>
    <w:rsid w:val="006A0657"/>
    <w:rsid w:val="006B327C"/>
    <w:rsid w:val="006B451D"/>
    <w:rsid w:val="006D2C23"/>
    <w:rsid w:val="006D5388"/>
    <w:rsid w:val="006D7C42"/>
    <w:rsid w:val="006E1553"/>
    <w:rsid w:val="006E5AAE"/>
    <w:rsid w:val="006F3EEF"/>
    <w:rsid w:val="006F74B5"/>
    <w:rsid w:val="00712E7B"/>
    <w:rsid w:val="00714046"/>
    <w:rsid w:val="00727169"/>
    <w:rsid w:val="00727A79"/>
    <w:rsid w:val="0073188F"/>
    <w:rsid w:val="00736420"/>
    <w:rsid w:val="0075173C"/>
    <w:rsid w:val="0075384A"/>
    <w:rsid w:val="00764F37"/>
    <w:rsid w:val="00765B52"/>
    <w:rsid w:val="00771D3F"/>
    <w:rsid w:val="00773781"/>
    <w:rsid w:val="00794C31"/>
    <w:rsid w:val="007A4F1A"/>
    <w:rsid w:val="007B3464"/>
    <w:rsid w:val="007B395E"/>
    <w:rsid w:val="007C30D3"/>
    <w:rsid w:val="007D566D"/>
    <w:rsid w:val="007E6696"/>
    <w:rsid w:val="007E78D8"/>
    <w:rsid w:val="007F6486"/>
    <w:rsid w:val="00813D26"/>
    <w:rsid w:val="00816746"/>
    <w:rsid w:val="008200E7"/>
    <w:rsid w:val="008245A5"/>
    <w:rsid w:val="00837199"/>
    <w:rsid w:val="008372CE"/>
    <w:rsid w:val="008506F1"/>
    <w:rsid w:val="00854206"/>
    <w:rsid w:val="00855A21"/>
    <w:rsid w:val="00857349"/>
    <w:rsid w:val="00880617"/>
    <w:rsid w:val="00893198"/>
    <w:rsid w:val="00894D1C"/>
    <w:rsid w:val="00896A4D"/>
    <w:rsid w:val="008B0BA7"/>
    <w:rsid w:val="008B1414"/>
    <w:rsid w:val="008B70C9"/>
    <w:rsid w:val="008C0361"/>
    <w:rsid w:val="008D09E7"/>
    <w:rsid w:val="008D7621"/>
    <w:rsid w:val="008E3EFC"/>
    <w:rsid w:val="008E5F08"/>
    <w:rsid w:val="008F2568"/>
    <w:rsid w:val="00902520"/>
    <w:rsid w:val="00902989"/>
    <w:rsid w:val="0091199F"/>
    <w:rsid w:val="009124F4"/>
    <w:rsid w:val="00915DDA"/>
    <w:rsid w:val="00915E91"/>
    <w:rsid w:val="0094363A"/>
    <w:rsid w:val="00963DC5"/>
    <w:rsid w:val="0096532E"/>
    <w:rsid w:val="00965744"/>
    <w:rsid w:val="00972326"/>
    <w:rsid w:val="00984C2D"/>
    <w:rsid w:val="009A5560"/>
    <w:rsid w:val="009A5B2A"/>
    <w:rsid w:val="009C4339"/>
    <w:rsid w:val="009D01CC"/>
    <w:rsid w:val="009E25BC"/>
    <w:rsid w:val="009E4B90"/>
    <w:rsid w:val="009F359A"/>
    <w:rsid w:val="00A004C6"/>
    <w:rsid w:val="00A42211"/>
    <w:rsid w:val="00A42304"/>
    <w:rsid w:val="00A61C71"/>
    <w:rsid w:val="00A6505C"/>
    <w:rsid w:val="00A70A16"/>
    <w:rsid w:val="00A85E94"/>
    <w:rsid w:val="00A91539"/>
    <w:rsid w:val="00A96FC7"/>
    <w:rsid w:val="00AB1A25"/>
    <w:rsid w:val="00AB1CEC"/>
    <w:rsid w:val="00AB2FBE"/>
    <w:rsid w:val="00AB3F71"/>
    <w:rsid w:val="00AC0B73"/>
    <w:rsid w:val="00AC6D05"/>
    <w:rsid w:val="00AD5E3C"/>
    <w:rsid w:val="00AE0512"/>
    <w:rsid w:val="00AE06CA"/>
    <w:rsid w:val="00B10222"/>
    <w:rsid w:val="00B142FF"/>
    <w:rsid w:val="00B150B7"/>
    <w:rsid w:val="00B22CA4"/>
    <w:rsid w:val="00B340B2"/>
    <w:rsid w:val="00B44434"/>
    <w:rsid w:val="00B47C46"/>
    <w:rsid w:val="00B60D72"/>
    <w:rsid w:val="00B67231"/>
    <w:rsid w:val="00B90F21"/>
    <w:rsid w:val="00B9130E"/>
    <w:rsid w:val="00B959CA"/>
    <w:rsid w:val="00BA0BBB"/>
    <w:rsid w:val="00BA3636"/>
    <w:rsid w:val="00BA6723"/>
    <w:rsid w:val="00BB53DA"/>
    <w:rsid w:val="00BB696D"/>
    <w:rsid w:val="00BB7777"/>
    <w:rsid w:val="00BC1080"/>
    <w:rsid w:val="00BC1639"/>
    <w:rsid w:val="00BC7A03"/>
    <w:rsid w:val="00BD607C"/>
    <w:rsid w:val="00BE6299"/>
    <w:rsid w:val="00C05A68"/>
    <w:rsid w:val="00C06243"/>
    <w:rsid w:val="00C1129A"/>
    <w:rsid w:val="00C3311D"/>
    <w:rsid w:val="00C47A72"/>
    <w:rsid w:val="00C50837"/>
    <w:rsid w:val="00C532BE"/>
    <w:rsid w:val="00C61FF0"/>
    <w:rsid w:val="00C6259E"/>
    <w:rsid w:val="00C74335"/>
    <w:rsid w:val="00C7580D"/>
    <w:rsid w:val="00C80FDE"/>
    <w:rsid w:val="00C87B11"/>
    <w:rsid w:val="00CA7F9D"/>
    <w:rsid w:val="00CB0E6E"/>
    <w:rsid w:val="00CB586B"/>
    <w:rsid w:val="00CD0712"/>
    <w:rsid w:val="00D03629"/>
    <w:rsid w:val="00D03683"/>
    <w:rsid w:val="00D06D16"/>
    <w:rsid w:val="00D11DDD"/>
    <w:rsid w:val="00D3344B"/>
    <w:rsid w:val="00D416D0"/>
    <w:rsid w:val="00D43633"/>
    <w:rsid w:val="00D92875"/>
    <w:rsid w:val="00D92C23"/>
    <w:rsid w:val="00DB1A98"/>
    <w:rsid w:val="00DB211C"/>
    <w:rsid w:val="00DE6DB9"/>
    <w:rsid w:val="00DF03BB"/>
    <w:rsid w:val="00DF7CEA"/>
    <w:rsid w:val="00E0302B"/>
    <w:rsid w:val="00E039EE"/>
    <w:rsid w:val="00E104BB"/>
    <w:rsid w:val="00E13D06"/>
    <w:rsid w:val="00E14FB3"/>
    <w:rsid w:val="00E3350A"/>
    <w:rsid w:val="00E40B15"/>
    <w:rsid w:val="00E463CF"/>
    <w:rsid w:val="00E5337A"/>
    <w:rsid w:val="00E61B72"/>
    <w:rsid w:val="00E92C90"/>
    <w:rsid w:val="00E931EE"/>
    <w:rsid w:val="00E95FE7"/>
    <w:rsid w:val="00EA2799"/>
    <w:rsid w:val="00EA2ADF"/>
    <w:rsid w:val="00EA5E19"/>
    <w:rsid w:val="00EB2F53"/>
    <w:rsid w:val="00EB5186"/>
    <w:rsid w:val="00EB62DA"/>
    <w:rsid w:val="00EB709A"/>
    <w:rsid w:val="00EC3905"/>
    <w:rsid w:val="00EC43F3"/>
    <w:rsid w:val="00EC6E92"/>
    <w:rsid w:val="00ED37B9"/>
    <w:rsid w:val="00ED7050"/>
    <w:rsid w:val="00F1400D"/>
    <w:rsid w:val="00F24E02"/>
    <w:rsid w:val="00F251C8"/>
    <w:rsid w:val="00F3656A"/>
    <w:rsid w:val="00F37AA7"/>
    <w:rsid w:val="00F41614"/>
    <w:rsid w:val="00F41707"/>
    <w:rsid w:val="00F47D4B"/>
    <w:rsid w:val="00F73782"/>
    <w:rsid w:val="00F80F79"/>
    <w:rsid w:val="00F830AE"/>
    <w:rsid w:val="00F85D78"/>
    <w:rsid w:val="00F90BC6"/>
    <w:rsid w:val="00F939F1"/>
    <w:rsid w:val="00F97BF8"/>
    <w:rsid w:val="00FB475A"/>
    <w:rsid w:val="00FB7B86"/>
    <w:rsid w:val="00FC784C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14F3"/>
  <w15:docId w15:val="{7573CA23-33EB-4C6C-AC5F-F166616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2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F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4F3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8D4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B2F53"/>
    <w:rPr>
      <w:rFonts w:ascii="Times New Roman" w:hAnsi="Times New Roman" w:cs="Times New Roman" w:hint="default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3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3D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3D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3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3DE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D54-8427-4928-AB61-785339A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Rasa Virbalienė</cp:lastModifiedBy>
  <cp:revision>2</cp:revision>
  <cp:lastPrinted>2020-11-24T11:16:00Z</cp:lastPrinted>
  <dcterms:created xsi:type="dcterms:W3CDTF">2023-11-16T15:22:00Z</dcterms:created>
  <dcterms:modified xsi:type="dcterms:W3CDTF">2023-11-16T15:22:00Z</dcterms:modified>
</cp:coreProperties>
</file>